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6562"/>
        <w:gridCol w:w="1331"/>
      </w:tblGrid>
      <w:tr w:rsidR="008D2E6B" w:rsidRPr="00161634" w:rsidTr="00653810">
        <w:trPr>
          <w:trHeight w:val="1661"/>
        </w:trPr>
        <w:tc>
          <w:tcPr>
            <w:tcW w:w="1163" w:type="dxa"/>
          </w:tcPr>
          <w:p w:rsidR="008D2E6B" w:rsidRPr="00161634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725" w:type="dxa"/>
          </w:tcPr>
          <w:p w:rsidR="008D2E6B" w:rsidRPr="00161634" w:rsidRDefault="00FB0AA2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color w:val="000000" w:themeColor="text1"/>
                <w:lang w:val="en-MY" w:eastAsia="en-MY"/>
              </w:rPr>
              <w:drawing>
                <wp:anchor distT="0" distB="0" distL="114300" distR="114300" simplePos="0" relativeHeight="251658240" behindDoc="0" locked="0" layoutInCell="1" allowOverlap="1" wp14:anchorId="2F4363F5" wp14:editId="475E6A79">
                  <wp:simplePos x="0" y="0"/>
                  <wp:positionH relativeFrom="column">
                    <wp:posOffset>1715932</wp:posOffset>
                  </wp:positionH>
                  <wp:positionV relativeFrom="paragraph">
                    <wp:posOffset>30480</wp:posOffset>
                  </wp:positionV>
                  <wp:extent cx="706094" cy="754560"/>
                  <wp:effectExtent l="0" t="0" r="0" b="0"/>
                  <wp:wrapNone/>
                  <wp:docPr id="8" name="Picture 8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94" cy="75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F3A89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APORAN PEMERHATIAN</w:t>
            </w:r>
          </w:p>
        </w:tc>
        <w:tc>
          <w:tcPr>
            <w:tcW w:w="1354" w:type="dxa"/>
          </w:tcPr>
          <w:p w:rsidR="008D2E6B" w:rsidRPr="00161634" w:rsidRDefault="00501235" w:rsidP="008F3A89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-P</w:t>
            </w:r>
            <w:r w:rsidR="0032234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8D2E6B">
              <w:rPr>
                <w:rFonts w:ascii="Arial" w:hAnsi="Arial" w:cs="Arial"/>
                <w:b/>
              </w:rPr>
              <w:t>-0</w:t>
            </w:r>
            <w:r w:rsidR="008F3A89">
              <w:rPr>
                <w:rFonts w:ascii="Arial" w:hAnsi="Arial" w:cs="Arial"/>
                <w:b/>
              </w:rPr>
              <w:t>4</w:t>
            </w:r>
          </w:p>
        </w:tc>
      </w:tr>
    </w:tbl>
    <w:p w:rsidR="008F3A89" w:rsidRPr="008F3A89" w:rsidRDefault="008F3A89" w:rsidP="008F3A8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71"/>
        <w:gridCol w:w="2410"/>
        <w:gridCol w:w="3019"/>
      </w:tblGrid>
      <w:tr w:rsidR="008F3A89" w:rsidRPr="008F3A89" w:rsidTr="00FB0AA2">
        <w:trPr>
          <w:trHeight w:val="444"/>
        </w:trPr>
        <w:tc>
          <w:tcPr>
            <w:tcW w:w="1980" w:type="dxa"/>
          </w:tcPr>
          <w:p w:rsidR="008F3A89" w:rsidRPr="00FB0AA2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Rujukan</w:t>
            </w:r>
            <w:proofErr w:type="spellEnd"/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</w:tcPr>
          <w:p w:rsidR="008F3A89" w:rsidRPr="00FB0AA2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F3A89" w:rsidRPr="00FB0AA2" w:rsidRDefault="008F3A89" w:rsidP="004C7B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Tarikh</w:t>
            </w:r>
            <w:proofErr w:type="spellEnd"/>
          </w:p>
        </w:tc>
        <w:tc>
          <w:tcPr>
            <w:tcW w:w="3019" w:type="dxa"/>
          </w:tcPr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A89" w:rsidRPr="008F3A89" w:rsidTr="00FB0AA2">
        <w:trPr>
          <w:trHeight w:val="444"/>
        </w:trPr>
        <w:tc>
          <w:tcPr>
            <w:tcW w:w="1980" w:type="dxa"/>
          </w:tcPr>
          <w:p w:rsidR="008F3A89" w:rsidRPr="00FB0AA2" w:rsidRDefault="008F3A89" w:rsidP="00D4334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Juruaudit</w:t>
            </w:r>
            <w:proofErr w:type="spellEnd"/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</w:tcPr>
          <w:p w:rsidR="008F3A89" w:rsidRPr="00FB0AA2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F3A89" w:rsidRPr="00FB0AA2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Pihak</w:t>
            </w:r>
            <w:proofErr w:type="spellEnd"/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Diaudit</w:t>
            </w:r>
            <w:proofErr w:type="spellEnd"/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9" w:type="dxa"/>
          </w:tcPr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A89" w:rsidRPr="008F3A89" w:rsidTr="00FB0AA2">
        <w:trPr>
          <w:cantSplit/>
          <w:trHeight w:val="444"/>
        </w:trPr>
        <w:tc>
          <w:tcPr>
            <w:tcW w:w="1980" w:type="dxa"/>
          </w:tcPr>
          <w:p w:rsidR="008F3A89" w:rsidRPr="00FB0AA2" w:rsidRDefault="008F3A89" w:rsidP="00F33A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Bahagian</w:t>
            </w:r>
            <w:proofErr w:type="spellEnd"/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 / Unit</w:t>
            </w:r>
          </w:p>
        </w:tc>
        <w:tc>
          <w:tcPr>
            <w:tcW w:w="2671" w:type="dxa"/>
          </w:tcPr>
          <w:p w:rsidR="008F3A89" w:rsidRPr="00FB0AA2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F3A89" w:rsidRPr="00FB0AA2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Keperluan</w:t>
            </w:r>
            <w:proofErr w:type="spellEnd"/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 Standard</w:t>
            </w:r>
          </w:p>
        </w:tc>
        <w:tc>
          <w:tcPr>
            <w:tcW w:w="3019" w:type="dxa"/>
          </w:tcPr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A89" w:rsidRPr="008F3A89" w:rsidTr="00FB0AA2">
        <w:trPr>
          <w:cantSplit/>
          <w:trHeight w:val="444"/>
        </w:trPr>
        <w:tc>
          <w:tcPr>
            <w:tcW w:w="1980" w:type="dxa"/>
          </w:tcPr>
          <w:p w:rsidR="008F3A89" w:rsidRPr="00FB0AA2" w:rsidRDefault="008F3A89" w:rsidP="005E61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Prosedur</w:t>
            </w:r>
            <w:proofErr w:type="spellEnd"/>
          </w:p>
        </w:tc>
        <w:tc>
          <w:tcPr>
            <w:tcW w:w="2671" w:type="dxa"/>
          </w:tcPr>
          <w:p w:rsidR="008F3A89" w:rsidRPr="00FB0AA2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F3A89" w:rsidRPr="00FB0AA2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0AA2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FB0AA2">
              <w:rPr>
                <w:rFonts w:ascii="Arial" w:hAnsi="Arial" w:cs="Arial"/>
                <w:b/>
                <w:sz w:val="18"/>
                <w:szCs w:val="18"/>
              </w:rPr>
              <w:t>Prosedur</w:t>
            </w:r>
            <w:proofErr w:type="spellEnd"/>
          </w:p>
        </w:tc>
        <w:tc>
          <w:tcPr>
            <w:tcW w:w="3019" w:type="dxa"/>
          </w:tcPr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A89" w:rsidRPr="008F3A89" w:rsidTr="00BF4CD1">
        <w:trPr>
          <w:trHeight w:val="10013"/>
        </w:trPr>
        <w:tc>
          <w:tcPr>
            <w:tcW w:w="7061" w:type="dxa"/>
            <w:gridSpan w:val="3"/>
          </w:tcPr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445EA0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5EA0">
              <w:rPr>
                <w:rFonts w:ascii="Arial" w:hAnsi="Arial" w:cs="Arial"/>
                <w:b/>
                <w:sz w:val="18"/>
                <w:szCs w:val="18"/>
              </w:rPr>
              <w:t>Maklumat</w:t>
            </w:r>
            <w:proofErr w:type="spellEnd"/>
            <w:r w:rsidRPr="00445E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45EA0">
              <w:rPr>
                <w:rFonts w:ascii="Arial" w:hAnsi="Arial" w:cs="Arial"/>
                <w:b/>
                <w:sz w:val="18"/>
                <w:szCs w:val="18"/>
              </w:rPr>
              <w:t>Terperinci</w:t>
            </w:r>
            <w:proofErr w:type="spellEnd"/>
            <w:r w:rsidRPr="00445E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45EA0">
              <w:rPr>
                <w:rFonts w:ascii="Arial" w:hAnsi="Arial" w:cs="Arial"/>
                <w:b/>
                <w:sz w:val="18"/>
                <w:szCs w:val="18"/>
              </w:rPr>
              <w:t>Pemerhatian</w:t>
            </w:r>
            <w:proofErr w:type="spellEnd"/>
            <w:r w:rsidRPr="00445E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445EA0" w:rsidRDefault="008F3A89" w:rsidP="008F3A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45EA0">
              <w:rPr>
                <w:rFonts w:ascii="Arial" w:hAnsi="Arial" w:cs="Arial"/>
                <w:b/>
                <w:sz w:val="18"/>
                <w:szCs w:val="18"/>
              </w:rPr>
              <w:t>Cadangan</w:t>
            </w:r>
            <w:proofErr w:type="spellEnd"/>
            <w:r w:rsidRPr="00445E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45EA0">
              <w:rPr>
                <w:rFonts w:ascii="Arial" w:hAnsi="Arial" w:cs="Arial"/>
                <w:b/>
                <w:sz w:val="18"/>
                <w:szCs w:val="18"/>
              </w:rPr>
              <w:t>Penambahbaikan</w:t>
            </w:r>
            <w:proofErr w:type="spellEnd"/>
            <w:r w:rsidRPr="00445EA0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</w:tcPr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A89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3A89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8F3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h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udit</w:t>
            </w:r>
            <w:proofErr w:type="spellEnd"/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A89">
              <w:rPr>
                <w:rFonts w:ascii="Arial" w:hAnsi="Arial" w:cs="Arial"/>
                <w:sz w:val="18"/>
                <w:szCs w:val="18"/>
              </w:rPr>
              <w:t>Na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A8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3A89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A8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A89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  <w:p w:rsid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rua</w:t>
            </w:r>
            <w:r w:rsidRPr="008F3A89">
              <w:rPr>
                <w:rFonts w:ascii="Arial" w:hAnsi="Arial" w:cs="Arial"/>
                <w:sz w:val="18"/>
                <w:szCs w:val="18"/>
              </w:rPr>
              <w:t>udit</w:t>
            </w:r>
            <w:proofErr w:type="spellEnd"/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A89">
              <w:rPr>
                <w:rFonts w:ascii="Arial" w:hAnsi="Arial" w:cs="Arial"/>
                <w:sz w:val="18"/>
                <w:szCs w:val="18"/>
              </w:rPr>
              <w:t>Na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A8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A89" w:rsidRPr="008F3A89" w:rsidRDefault="008F3A89" w:rsidP="008F3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A89" w:rsidRPr="008F3A89" w:rsidRDefault="008F3A89" w:rsidP="00BF4CD1">
      <w:pPr>
        <w:jc w:val="both"/>
        <w:rPr>
          <w:rFonts w:ascii="Arial" w:hAnsi="Arial" w:cs="Arial"/>
          <w:sz w:val="18"/>
          <w:szCs w:val="18"/>
        </w:rPr>
      </w:pPr>
    </w:p>
    <w:sectPr w:rsidR="008F3A89" w:rsidRPr="008F3A89" w:rsidSect="00A16B9C">
      <w:headerReference w:type="default" r:id="rId8"/>
      <w:footerReference w:type="default" r:id="rId9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C8" w:rsidRDefault="00D66DC8" w:rsidP="008D2E6B">
      <w:r>
        <w:separator/>
      </w:r>
    </w:p>
  </w:endnote>
  <w:endnote w:type="continuationSeparator" w:id="0">
    <w:p w:rsidR="00D66DC8" w:rsidRDefault="00D66DC8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1" w:type="dxa"/>
      <w:tblInd w:w="-522" w:type="dxa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8"/>
      <w:gridCol w:w="2268"/>
      <w:gridCol w:w="3969"/>
      <w:gridCol w:w="2126"/>
    </w:tblGrid>
    <w:tr w:rsidR="00BF4CD1" w:rsidRPr="00CC78BA" w:rsidTr="00AA74B5">
      <w:trPr>
        <w:trHeight w:val="306"/>
      </w:trPr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4CD1" w:rsidRPr="00CC78BA" w:rsidRDefault="00BF4CD1" w:rsidP="00BF4CD1">
          <w:pPr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N</w:t>
          </w:r>
          <w:r>
            <w:rPr>
              <w:rFonts w:ascii="Arial" w:hAnsi="Arial" w:cs="Arial"/>
              <w:lang w:val="ms-MY"/>
            </w:rPr>
            <w:t xml:space="preserve">O. KELUARAN : </w:t>
          </w:r>
          <w:r w:rsidRPr="00CC78BA">
            <w:rPr>
              <w:rFonts w:ascii="Arial" w:hAnsi="Arial" w:cs="Arial"/>
              <w:lang w:val="ms-MY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4CD1" w:rsidRPr="00CC78BA" w:rsidRDefault="00BF4CD1" w:rsidP="00BF4CD1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 xml:space="preserve">NO. PINDAAN : </w:t>
          </w:r>
          <w:r w:rsidRPr="00CC78BA">
            <w:rPr>
              <w:rFonts w:ascii="Arial" w:hAnsi="Arial" w:cs="Arial"/>
              <w:lang w:val="ms-MY"/>
            </w:rPr>
            <w:t>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4CD1" w:rsidRPr="00CC78BA" w:rsidRDefault="00BF4CD1" w:rsidP="00BF4CD1">
          <w:pPr>
            <w:jc w:val="center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 xml:space="preserve">TARIKH KUATKUASA : </w:t>
          </w:r>
          <w:r>
            <w:rPr>
              <w:rFonts w:ascii="Arial" w:hAnsi="Arial" w:cs="Arial"/>
              <w:lang w:val="ms-MY"/>
            </w:rPr>
            <w:t>25/09/201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4CD1" w:rsidRPr="00CC78BA" w:rsidRDefault="00BF4CD1" w:rsidP="00BF4CD1">
          <w:pPr>
            <w:pStyle w:val="Footer"/>
            <w:jc w:val="right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HELAIAN :</w:t>
          </w:r>
          <w:r w:rsidRPr="00CC78BA">
            <w:rPr>
              <w:rFonts w:ascii="Arial" w:hAnsi="Arial" w:cs="Arial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PAGE   \* MERGEFORMAT </w:instrText>
          </w:r>
          <w:r w:rsidRPr="00CC78BA">
            <w:rPr>
              <w:rFonts w:ascii="Arial" w:hAnsi="Arial" w:cs="Arial"/>
            </w:rPr>
            <w:fldChar w:fldCharType="separate"/>
          </w:r>
          <w:r w:rsidR="00445EA0">
            <w:rPr>
              <w:rFonts w:ascii="Arial" w:hAnsi="Arial" w:cs="Arial"/>
              <w:noProof/>
            </w:rPr>
            <w:t>1</w:t>
          </w:r>
          <w:r w:rsidRPr="00CC78BA">
            <w:rPr>
              <w:rFonts w:ascii="Arial" w:hAnsi="Arial" w:cs="Arial"/>
            </w:rPr>
            <w:fldChar w:fldCharType="end"/>
          </w:r>
          <w:r w:rsidRPr="00CC78BA">
            <w:rPr>
              <w:rFonts w:ascii="Arial" w:hAnsi="Arial" w:cs="Arial"/>
              <w:lang w:val="ms-MY"/>
            </w:rPr>
            <w:t xml:space="preserve">/ </w:t>
          </w:r>
          <w:r w:rsidRPr="00CC78BA">
            <w:rPr>
              <w:rFonts w:ascii="Arial" w:hAnsi="Arial" w:cs="Arial"/>
              <w:lang w:val="en-US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NUMPAGES   \* MERGEFORMAT </w:instrText>
          </w:r>
          <w:r w:rsidRPr="00CC78BA">
            <w:rPr>
              <w:rFonts w:ascii="Arial" w:hAnsi="Arial" w:cs="Arial"/>
              <w:lang w:val="en-US"/>
            </w:rPr>
            <w:fldChar w:fldCharType="separate"/>
          </w:r>
          <w:r w:rsidR="00445EA0" w:rsidRPr="00445EA0">
            <w:rPr>
              <w:rFonts w:ascii="Arial" w:hAnsi="Arial" w:cs="Arial"/>
              <w:noProof/>
              <w:lang w:val="ms-MY"/>
            </w:rPr>
            <w:t>1</w:t>
          </w:r>
          <w:r w:rsidRPr="00CC78BA"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C8" w:rsidRDefault="00D66DC8" w:rsidP="008D2E6B">
      <w:r>
        <w:separator/>
      </w:r>
    </w:p>
  </w:footnote>
  <w:footnote w:type="continuationSeparator" w:id="0">
    <w:p w:rsidR="00D66DC8" w:rsidRDefault="00D66DC8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9" w:type="dxa"/>
      <w:tblInd w:w="-3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2233"/>
      <w:gridCol w:w="3160"/>
    </w:tblGrid>
    <w:tr w:rsidR="00FB0AA2" w:rsidRPr="00CD44F9" w:rsidTr="00AA74B5">
      <w:trPr>
        <w:trHeight w:val="270"/>
      </w:trPr>
      <w:tc>
        <w:tcPr>
          <w:tcW w:w="4956" w:type="dxa"/>
          <w:vAlign w:val="center"/>
        </w:tcPr>
        <w:p w:rsidR="00FB0AA2" w:rsidRPr="00CD44F9" w:rsidRDefault="00FB0AA2" w:rsidP="00FB0AA2">
          <w:pPr>
            <w:pStyle w:val="Header"/>
            <w:rPr>
              <w:rFonts w:ascii="Arial" w:hAnsi="Arial" w:cs="Arial"/>
              <w:sz w:val="20"/>
              <w:szCs w:val="16"/>
            </w:rPr>
          </w:pPr>
          <w:r>
            <w:rPr>
              <w:rFonts w:ascii="Arial" w:hAnsi="Arial" w:cs="Arial"/>
              <w:szCs w:val="16"/>
            </w:rPr>
            <w:t>PENGURUSAN AUDIT KUALITI DALAMAN</w:t>
          </w:r>
        </w:p>
      </w:tc>
      <w:tc>
        <w:tcPr>
          <w:tcW w:w="2233" w:type="dxa"/>
          <w:vAlign w:val="center"/>
        </w:tcPr>
        <w:p w:rsidR="00FB0AA2" w:rsidRPr="00CD44F9" w:rsidRDefault="00FB0AA2" w:rsidP="00FB0AA2">
          <w:pPr>
            <w:pStyle w:val="Head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3160" w:type="dxa"/>
          <w:vAlign w:val="center"/>
        </w:tcPr>
        <w:p w:rsidR="00FB0AA2" w:rsidRPr="00CD44F9" w:rsidRDefault="00FB0AA2" w:rsidP="00FB0AA2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CD44F9">
            <w:rPr>
              <w:rFonts w:ascii="Arial" w:hAnsi="Arial" w:cs="Arial"/>
              <w:sz w:val="20"/>
              <w:szCs w:val="16"/>
            </w:rPr>
            <w:t>PK-CIAST-P04</w:t>
          </w:r>
        </w:p>
      </w:tc>
    </w:tr>
  </w:tbl>
  <w:p w:rsidR="008D2E6B" w:rsidRDefault="008D2E6B" w:rsidP="00FB0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10288"/>
    <w:rsid w:val="00087F37"/>
    <w:rsid w:val="00091C2B"/>
    <w:rsid w:val="001161A4"/>
    <w:rsid w:val="00152831"/>
    <w:rsid w:val="00191EB3"/>
    <w:rsid w:val="001B1A5F"/>
    <w:rsid w:val="001B60C7"/>
    <w:rsid w:val="001F04F1"/>
    <w:rsid w:val="0026314C"/>
    <w:rsid w:val="002777DC"/>
    <w:rsid w:val="002F6338"/>
    <w:rsid w:val="00322344"/>
    <w:rsid w:val="00322893"/>
    <w:rsid w:val="004419CB"/>
    <w:rsid w:val="00445EA0"/>
    <w:rsid w:val="00450323"/>
    <w:rsid w:val="004A49F5"/>
    <w:rsid w:val="004F234A"/>
    <w:rsid w:val="00501235"/>
    <w:rsid w:val="00573D5C"/>
    <w:rsid w:val="00653810"/>
    <w:rsid w:val="00656096"/>
    <w:rsid w:val="00682339"/>
    <w:rsid w:val="00692BED"/>
    <w:rsid w:val="0078047C"/>
    <w:rsid w:val="0078656B"/>
    <w:rsid w:val="007E35AF"/>
    <w:rsid w:val="008132C5"/>
    <w:rsid w:val="008D2E6B"/>
    <w:rsid w:val="008F3A89"/>
    <w:rsid w:val="009446F1"/>
    <w:rsid w:val="009A2A6B"/>
    <w:rsid w:val="00A16B9C"/>
    <w:rsid w:val="00A33C5F"/>
    <w:rsid w:val="00A573A6"/>
    <w:rsid w:val="00A82A03"/>
    <w:rsid w:val="00AE0C5F"/>
    <w:rsid w:val="00B12200"/>
    <w:rsid w:val="00BD5E43"/>
    <w:rsid w:val="00BF4CD1"/>
    <w:rsid w:val="00C21B40"/>
    <w:rsid w:val="00C61241"/>
    <w:rsid w:val="00CA7F18"/>
    <w:rsid w:val="00CE2B97"/>
    <w:rsid w:val="00D477C1"/>
    <w:rsid w:val="00D66DC8"/>
    <w:rsid w:val="00DB710B"/>
    <w:rsid w:val="00DE2129"/>
    <w:rsid w:val="00EF6F70"/>
    <w:rsid w:val="00F0317F"/>
    <w:rsid w:val="00F678BB"/>
    <w:rsid w:val="00FB0AA2"/>
    <w:rsid w:val="00F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4CC89-4AC1-4912-A7F7-9B9E408D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3A25-0D1D-4C44-8D8A-BED17EA1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Zulsidi</cp:lastModifiedBy>
  <cp:revision>4</cp:revision>
  <cp:lastPrinted>2015-04-29T04:32:00Z</cp:lastPrinted>
  <dcterms:created xsi:type="dcterms:W3CDTF">2017-09-14T07:38:00Z</dcterms:created>
  <dcterms:modified xsi:type="dcterms:W3CDTF">2017-09-14T07:40:00Z</dcterms:modified>
</cp:coreProperties>
</file>